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00" w:rsidRDefault="00116200" w:rsidP="001162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6200" w:rsidRDefault="002D2BAC" w:rsidP="00116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2D2BAC" w:rsidRDefault="00722BCE" w:rsidP="00116200">
      <w:pPr>
        <w:jc w:val="center"/>
        <w:rPr>
          <w:rFonts w:ascii="Times New Roman" w:hAnsi="Times New Roman" w:cs="Times New Roman"/>
          <w:sz w:val="32"/>
          <w:szCs w:val="32"/>
        </w:rPr>
      </w:pPr>
      <w:r w:rsidRPr="00257E13">
        <w:rPr>
          <w:rFonts w:ascii="Times New Roman" w:hAnsi="Times New Roman" w:cs="Times New Roman"/>
          <w:sz w:val="32"/>
          <w:szCs w:val="32"/>
        </w:rPr>
        <w:t>вечера досуга</w:t>
      </w:r>
      <w:r w:rsidR="002D2BAC">
        <w:rPr>
          <w:rFonts w:ascii="Times New Roman" w:hAnsi="Times New Roman" w:cs="Times New Roman"/>
          <w:sz w:val="32"/>
          <w:szCs w:val="32"/>
        </w:rPr>
        <w:t xml:space="preserve"> с родителями</w:t>
      </w:r>
    </w:p>
    <w:p w:rsidR="00913265" w:rsidRPr="00257E13" w:rsidRDefault="00722BCE" w:rsidP="00116200">
      <w:pPr>
        <w:jc w:val="center"/>
        <w:rPr>
          <w:rFonts w:ascii="Times New Roman" w:hAnsi="Times New Roman" w:cs="Times New Roman"/>
          <w:sz w:val="32"/>
          <w:szCs w:val="32"/>
        </w:rPr>
      </w:pPr>
      <w:r w:rsidRPr="00257E13">
        <w:rPr>
          <w:rFonts w:ascii="Times New Roman" w:hAnsi="Times New Roman" w:cs="Times New Roman"/>
          <w:sz w:val="32"/>
          <w:szCs w:val="32"/>
        </w:rPr>
        <w:t xml:space="preserve"> для детей старшей</w:t>
      </w:r>
      <w:r w:rsidR="002D2BAC">
        <w:rPr>
          <w:rFonts w:ascii="Times New Roman" w:hAnsi="Times New Roman" w:cs="Times New Roman"/>
          <w:sz w:val="32"/>
          <w:szCs w:val="32"/>
        </w:rPr>
        <w:t xml:space="preserve"> логопедической</w:t>
      </w:r>
      <w:r w:rsidRPr="00257E13">
        <w:rPr>
          <w:rFonts w:ascii="Times New Roman" w:hAnsi="Times New Roman" w:cs="Times New Roman"/>
          <w:sz w:val="32"/>
          <w:szCs w:val="32"/>
        </w:rPr>
        <w:t xml:space="preserve"> группы.</w:t>
      </w:r>
    </w:p>
    <w:p w:rsidR="00BD5BFC" w:rsidRPr="00257E13" w:rsidRDefault="00B81908" w:rsidP="00116200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7" w:history="1">
        <w:r w:rsidR="00722BCE" w:rsidRPr="00257E13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День  матери.</w:t>
        </w:r>
      </w:hyperlink>
    </w:p>
    <w:p w:rsidR="00116200" w:rsidRDefault="00116200" w:rsidP="00116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200" w:rsidRDefault="00116200" w:rsidP="00116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200" w:rsidRPr="0026028D" w:rsidRDefault="00116200" w:rsidP="0011620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28D">
        <w:rPr>
          <w:rFonts w:ascii="Times New Roman" w:hAnsi="Times New Roman" w:cs="Times New Roman"/>
          <w:sz w:val="24"/>
          <w:szCs w:val="24"/>
        </w:rPr>
        <w:t>Тема:  Воспитание уважительного отношения к матери</w:t>
      </w:r>
    </w:p>
    <w:p w:rsidR="00116200" w:rsidRPr="0026028D" w:rsidRDefault="00116200" w:rsidP="00257E1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5BFC" w:rsidRPr="0026028D" w:rsidRDefault="00BD5BFC" w:rsidP="00257E1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ая работа:</w:t>
      </w:r>
    </w:p>
    <w:p w:rsidR="00BD5BFC" w:rsidRPr="0026028D" w:rsidRDefault="00BD5BFC" w:rsidP="00257E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t>1.Подготовка выставки  рисунков: ” Моя мама – лучшая на свете”.</w:t>
      </w: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2.Выполнение задания: “ Незаконченное предложение. ”</w:t>
      </w: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.Заучивание слов песни, частушек, стихов</w:t>
      </w:r>
    </w:p>
    <w:p w:rsidR="00722BCE" w:rsidRPr="0026028D" w:rsidRDefault="00BD5BFC" w:rsidP="00257E1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Подготовка подарков для мам.</w:t>
      </w:r>
    </w:p>
    <w:p w:rsidR="00116200" w:rsidRPr="0026028D" w:rsidRDefault="00116200" w:rsidP="00257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5BFC" w:rsidRPr="0026028D" w:rsidRDefault="00BD5BFC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sz w:val="24"/>
          <w:szCs w:val="24"/>
        </w:rPr>
        <w:t>Задачи:</w:t>
      </w:r>
    </w:p>
    <w:p w:rsidR="00BD5BFC" w:rsidRPr="0026028D" w:rsidRDefault="00BD5BFC" w:rsidP="00257E1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sz w:val="24"/>
          <w:szCs w:val="24"/>
        </w:rPr>
        <w:t>Показать ценность и важность проявления лучших человеческих чувств: уважения и любви к матери.</w:t>
      </w:r>
    </w:p>
    <w:p w:rsidR="00BD5BFC" w:rsidRPr="0026028D" w:rsidRDefault="00BD5BFC" w:rsidP="00257E1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sz w:val="24"/>
          <w:szCs w:val="24"/>
        </w:rPr>
        <w:t xml:space="preserve"> </w:t>
      </w:r>
      <w:r w:rsidR="00116200" w:rsidRPr="0026028D">
        <w:rPr>
          <w:rFonts w:ascii="Times New Roman" w:hAnsi="Times New Roman" w:cs="Times New Roman"/>
          <w:sz w:val="24"/>
          <w:szCs w:val="24"/>
        </w:rPr>
        <w:t xml:space="preserve">Воспитание  </w:t>
      </w:r>
      <w:r w:rsidRPr="0026028D">
        <w:rPr>
          <w:rFonts w:ascii="Times New Roman" w:hAnsi="Times New Roman" w:cs="Times New Roman"/>
          <w:sz w:val="24"/>
          <w:szCs w:val="24"/>
        </w:rPr>
        <w:t>внимательности, заботы, уважительного отношения к матери</w:t>
      </w:r>
      <w:r w:rsidR="00116200" w:rsidRPr="0026028D">
        <w:rPr>
          <w:rFonts w:ascii="Times New Roman" w:hAnsi="Times New Roman" w:cs="Times New Roman"/>
          <w:sz w:val="24"/>
          <w:szCs w:val="24"/>
        </w:rPr>
        <w:t xml:space="preserve">, </w:t>
      </w:r>
      <w:r w:rsidR="00116200"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ание помочь ей. </w:t>
      </w:r>
      <w:r w:rsidRPr="0026028D">
        <w:rPr>
          <w:rFonts w:ascii="Times New Roman" w:hAnsi="Times New Roman" w:cs="Times New Roman"/>
          <w:sz w:val="24"/>
          <w:szCs w:val="24"/>
        </w:rPr>
        <w:t>Воспитание чувства прекрасного</w:t>
      </w:r>
      <w:r w:rsidR="00116200" w:rsidRPr="0026028D">
        <w:rPr>
          <w:rFonts w:ascii="Times New Roman" w:hAnsi="Times New Roman" w:cs="Times New Roman"/>
          <w:sz w:val="24"/>
          <w:szCs w:val="24"/>
        </w:rPr>
        <w:t>.</w:t>
      </w:r>
    </w:p>
    <w:p w:rsidR="00BD5BFC" w:rsidRPr="0026028D" w:rsidRDefault="00116200" w:rsidP="00257E1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sz w:val="24"/>
          <w:szCs w:val="24"/>
        </w:rPr>
        <w:t>Р</w:t>
      </w:r>
      <w:r w:rsidR="00BD5BFC" w:rsidRPr="0026028D">
        <w:rPr>
          <w:rFonts w:ascii="Times New Roman" w:hAnsi="Times New Roman" w:cs="Times New Roman"/>
          <w:sz w:val="24"/>
          <w:szCs w:val="24"/>
        </w:rPr>
        <w:t>азвивать умение выразительного чтения и чтения стихов наизусть</w:t>
      </w:r>
    </w:p>
    <w:p w:rsidR="00BD5BFC" w:rsidRPr="0026028D" w:rsidRDefault="00116200" w:rsidP="00257E1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sz w:val="24"/>
          <w:szCs w:val="24"/>
        </w:rPr>
        <w:t>Р</w:t>
      </w:r>
      <w:r w:rsidR="00BD5BFC" w:rsidRPr="0026028D">
        <w:rPr>
          <w:rFonts w:ascii="Times New Roman" w:hAnsi="Times New Roman" w:cs="Times New Roman"/>
          <w:sz w:val="24"/>
          <w:szCs w:val="24"/>
        </w:rPr>
        <w:t>азвивать сценическое мастерство детей</w:t>
      </w:r>
    </w:p>
    <w:p w:rsidR="00BD5BFC" w:rsidRPr="0026028D" w:rsidRDefault="00BD5BFC" w:rsidP="00257E1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Создание тёплого нравственного климата между матерями и детьми, </w:t>
      </w:r>
      <w:r w:rsidRPr="0026028D">
        <w:rPr>
          <w:rFonts w:ascii="Times New Roman" w:hAnsi="Times New Roman" w:cs="Times New Roman"/>
          <w:sz w:val="24"/>
          <w:szCs w:val="24"/>
        </w:rPr>
        <w:t>привлечение родителей к совместным с детьми мероприятиям</w:t>
      </w: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81908" w:rsidRPr="00B81908" w:rsidRDefault="00BD5BFC" w:rsidP="00B8190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ктивности, самостоятельности, творческих способностей</w:t>
      </w:r>
    </w:p>
    <w:p w:rsidR="00B81908" w:rsidRDefault="00B81908" w:rsidP="00B819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1908" w:rsidRDefault="00B81908" w:rsidP="00B819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1908" w:rsidRDefault="00B81908" w:rsidP="00B819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1908" w:rsidRPr="00B81908" w:rsidRDefault="00B81908" w:rsidP="00B819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6200" w:rsidRPr="00B81908" w:rsidRDefault="00116200" w:rsidP="00B819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81908">
        <w:rPr>
          <w:rFonts w:ascii="Times New Roman" w:hAnsi="Times New Roman" w:cs="Times New Roman"/>
          <w:sz w:val="24"/>
          <w:szCs w:val="24"/>
        </w:rPr>
        <w:t>Ход досуга:</w:t>
      </w:r>
    </w:p>
    <w:p w:rsidR="00722BCE" w:rsidRPr="00257E13" w:rsidRDefault="00722BCE" w:rsidP="00257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. Дорогие наши мамы! Сегодня в День Матери мы приветствуем вас в нашем зале и хотим порадовать своими выступлениями. А подготовили их ваши самые дорогие, самые любимые, самые очаровательные дети.</w:t>
      </w:r>
    </w:p>
    <w:p w:rsidR="00722BCE" w:rsidRPr="00257E13" w:rsidRDefault="00722BCE" w:rsidP="00257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>От чистого сердца,</w:t>
      </w:r>
    </w:p>
    <w:p w:rsidR="00722BCE" w:rsidRPr="00257E13" w:rsidRDefault="00722BCE" w:rsidP="00257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Простыми словами</w:t>
      </w:r>
    </w:p>
    <w:p w:rsidR="00722BCE" w:rsidRPr="00257E13" w:rsidRDefault="00722BCE" w:rsidP="00257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Сегодня, друзья,</w:t>
      </w:r>
    </w:p>
    <w:p w:rsidR="00722BCE" w:rsidRPr="00257E13" w:rsidRDefault="00722BCE" w:rsidP="00257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ы расскажем о маме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ыходят дети по одному, читая стихотворение по одному четверостишию: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  <w:sectPr w:rsidR="00722BCE" w:rsidRPr="00257E13" w:rsidSect="00081C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>Мама — это небо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это свет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это счастье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ы лучше нет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это сказка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это смех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это ласка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ы любят всех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улыбнется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погрустит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пожалеет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 xml:space="preserve"> Мама и простит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>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осень золотая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самая родная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— это доброта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выручит всегда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, нет тебя дороже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 все на свете может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 сегодня поздравляем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амам счастья мы желаем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се вместе: Мама, я тебя люблю,</w:t>
      </w:r>
    </w:p>
    <w:p w:rsidR="00722BCE" w:rsidRPr="00257E13" w:rsidRDefault="00722BCE" w:rsidP="00257E13">
      <w:pPr>
        <w:jc w:val="center"/>
        <w:rPr>
          <w:rFonts w:ascii="Times New Roman" w:hAnsi="Times New Roman" w:cs="Times New Roman"/>
          <w:sz w:val="24"/>
          <w:szCs w:val="24"/>
        </w:rPr>
        <w:sectPr w:rsidR="00722BCE" w:rsidRPr="00257E13" w:rsidSect="00722B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57E13">
        <w:rPr>
          <w:rFonts w:ascii="Times New Roman" w:hAnsi="Times New Roman" w:cs="Times New Roman"/>
          <w:sz w:val="24"/>
          <w:szCs w:val="24"/>
        </w:rPr>
        <w:t>Песню я тебе дарю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 xml:space="preserve">Ведущая.  Мама, мамочка. Сколько тепла таит это магическое слово, которым называют самого близкого, дорогого, единственного человека. И нашим самым дорогим людям на Земле мы посвящаем эту песню. 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Песня «Мама, мамочка»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.  Мы видим, что вы немного загрустили, и на глазах у вас заблестели слезинки. Так пусть же слезы у вас появляются только от счастья и радости. А такую радость сейчас вам подарит наш задорный танец: « Метелица»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 xml:space="preserve">Ведущая.  А что самое важное для ребенка? Это, конечно, родной дом и мамочка, которая всегда пожалеет и назовет самыми добрыми и нежными словами — и солнышком, и котенком, и зайчиком. Вы ведь так называете своих детей? Но у каждого есть свое домашнее, ласковое имя. А </w:t>
      </w:r>
      <w:proofErr w:type="gramStart"/>
      <w:r w:rsidRPr="00257E13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257E13">
        <w:rPr>
          <w:rFonts w:ascii="Times New Roman" w:hAnsi="Times New Roman" w:cs="Times New Roman"/>
          <w:sz w:val="24"/>
          <w:szCs w:val="24"/>
        </w:rPr>
        <w:t xml:space="preserve"> именно, нам поможет узнать конкурс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Конкурс «Мамин голос».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.  Как хорошо, что наших мам мы можем поздравить два раза в год: и весной, и осенью. И для вас, родные, сейчас пропоют частушки: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Частушки:</w:t>
      </w:r>
    </w:p>
    <w:p w:rsidR="00913265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  <w:sectPr w:rsidR="00913265" w:rsidRPr="00257E13" w:rsidSect="00722B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7E13">
        <w:rPr>
          <w:rFonts w:ascii="Times New Roman" w:hAnsi="Times New Roman" w:cs="Times New Roman"/>
          <w:sz w:val="24"/>
          <w:szCs w:val="24"/>
        </w:rPr>
        <w:t> Все.</w:t>
      </w:r>
      <w:r w:rsidR="00913265" w:rsidRPr="00257E13">
        <w:rPr>
          <w:rFonts w:ascii="Times New Roman" w:hAnsi="Times New Roman" w:cs="Times New Roman"/>
          <w:sz w:val="24"/>
          <w:szCs w:val="24"/>
        </w:rPr>
        <w:t xml:space="preserve"> </w:t>
      </w:r>
      <w:r w:rsidRPr="00257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>Мы веселые подружки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ы танцуем и поем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А сейчас мы вам расскажем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Как мы с мамами живем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1. Галя вымыла полы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Катя помогала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Только жалко, мама снова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се перемывала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2. Закопченную кастрюлю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Лена чистила песком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Два часа в корыте Лену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ыла бабушка потом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3. Маме утром наша Мила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Две конфеты подарила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Подарить едва успела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Тут же их сама и съела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>4. Мы надели босоножки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На высоких каблуках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Ковыляем по дорожке —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Палки лыжные в руках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5. Мы шагаем, а под нами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Улица качается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Как же мама ходит прямо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И не спотыкается?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се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ы вам спели, как сумели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ы ведь только дети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Знаем точно, наши мамы —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E13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257E13">
        <w:rPr>
          <w:rFonts w:ascii="Times New Roman" w:hAnsi="Times New Roman" w:cs="Times New Roman"/>
          <w:sz w:val="24"/>
          <w:szCs w:val="24"/>
        </w:rPr>
        <w:t xml:space="preserve"> на свете!!!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Пусть звенят повсюду песни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Про любимых наших мам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Мы за все, за все, родные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Говорим спасибо вам!</w:t>
      </w:r>
    </w:p>
    <w:p w:rsidR="00913265" w:rsidRPr="00257E13" w:rsidRDefault="00913265" w:rsidP="00257E13">
      <w:pPr>
        <w:jc w:val="both"/>
        <w:rPr>
          <w:rFonts w:ascii="Times New Roman" w:hAnsi="Times New Roman" w:cs="Times New Roman"/>
          <w:sz w:val="24"/>
          <w:szCs w:val="24"/>
        </w:rPr>
        <w:sectPr w:rsidR="00913265" w:rsidRPr="00257E13" w:rsidSect="009132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:  </w:t>
      </w:r>
    </w:p>
    <w:p w:rsidR="00722BCE" w:rsidRPr="00257E13" w:rsidRDefault="00722BCE" w:rsidP="00257E13">
      <w:pPr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Есть в природе знак святой и вещий, </w:t>
      </w:r>
      <w:r w:rsidRPr="00257E13">
        <w:rPr>
          <w:rFonts w:ascii="Times New Roman" w:hAnsi="Times New Roman" w:cs="Times New Roman"/>
          <w:sz w:val="24"/>
          <w:szCs w:val="24"/>
        </w:rPr>
        <w:br/>
        <w:t>Ярко обозначенный в веках, </w:t>
      </w:r>
      <w:r w:rsidRPr="00257E13">
        <w:rPr>
          <w:rFonts w:ascii="Times New Roman" w:hAnsi="Times New Roman" w:cs="Times New Roman"/>
          <w:sz w:val="24"/>
          <w:szCs w:val="24"/>
        </w:rPr>
        <w:br/>
        <w:t>Самая красивая из женщин - </w:t>
      </w:r>
      <w:r w:rsidRPr="00257E13">
        <w:rPr>
          <w:rFonts w:ascii="Times New Roman" w:hAnsi="Times New Roman" w:cs="Times New Roman"/>
          <w:sz w:val="24"/>
          <w:szCs w:val="24"/>
        </w:rPr>
        <w:br/>
        <w:t>Женщина с ребенком на руках. </w:t>
      </w:r>
      <w:r w:rsidRPr="00257E13">
        <w:rPr>
          <w:rFonts w:ascii="Times New Roman" w:hAnsi="Times New Roman" w:cs="Times New Roman"/>
          <w:sz w:val="24"/>
          <w:szCs w:val="24"/>
        </w:rPr>
        <w:br/>
        <w:t>От любой напасти заклиная, </w:t>
      </w:r>
      <w:r w:rsidRPr="00257E13">
        <w:rPr>
          <w:rFonts w:ascii="Times New Roman" w:hAnsi="Times New Roman" w:cs="Times New Roman"/>
          <w:sz w:val="24"/>
          <w:szCs w:val="24"/>
        </w:rPr>
        <w:br/>
        <w:t>Ей-то уж добра не занимать, </w:t>
      </w:r>
      <w:r w:rsidRPr="00257E13">
        <w:rPr>
          <w:rFonts w:ascii="Times New Roman" w:hAnsi="Times New Roman" w:cs="Times New Roman"/>
          <w:sz w:val="24"/>
          <w:szCs w:val="24"/>
        </w:rPr>
        <w:br/>
        <w:t>Нет, не богоматерь, а земная, </w:t>
      </w:r>
      <w:r w:rsidRPr="00257E13">
        <w:rPr>
          <w:rFonts w:ascii="Times New Roman" w:hAnsi="Times New Roman" w:cs="Times New Roman"/>
          <w:sz w:val="24"/>
          <w:szCs w:val="24"/>
        </w:rPr>
        <w:br/>
        <w:t>Гордая, возвышенная мать. </w:t>
      </w:r>
      <w:r w:rsidRPr="00257E13">
        <w:rPr>
          <w:rFonts w:ascii="Times New Roman" w:hAnsi="Times New Roman" w:cs="Times New Roman"/>
          <w:sz w:val="24"/>
          <w:szCs w:val="24"/>
        </w:rPr>
        <w:br/>
        <w:t>Свет любви издревле ей завешан, </w:t>
      </w:r>
      <w:r w:rsidRPr="00257E13">
        <w:rPr>
          <w:rFonts w:ascii="Times New Roman" w:hAnsi="Times New Roman" w:cs="Times New Roman"/>
          <w:sz w:val="24"/>
          <w:szCs w:val="24"/>
        </w:rPr>
        <w:br/>
        <w:t>Так вот и стоит она в веках, </w:t>
      </w:r>
      <w:r w:rsidRPr="00257E13">
        <w:rPr>
          <w:rFonts w:ascii="Times New Roman" w:hAnsi="Times New Roman" w:cs="Times New Roman"/>
          <w:sz w:val="24"/>
          <w:szCs w:val="24"/>
        </w:rPr>
        <w:br/>
        <w:t>Самая прекрасная из женщин - </w:t>
      </w:r>
      <w:r w:rsidRPr="00257E13">
        <w:rPr>
          <w:rFonts w:ascii="Times New Roman" w:hAnsi="Times New Roman" w:cs="Times New Roman"/>
          <w:sz w:val="24"/>
          <w:szCs w:val="24"/>
        </w:rPr>
        <w:br/>
        <w:t>Женщина с ребенком на руках. </w:t>
      </w:r>
      <w:r w:rsidRPr="00257E13">
        <w:rPr>
          <w:rFonts w:ascii="Times New Roman" w:hAnsi="Times New Roman" w:cs="Times New Roman"/>
          <w:sz w:val="24"/>
          <w:szCs w:val="24"/>
        </w:rPr>
        <w:br/>
        <w:t>Яблоня украшена плодами. </w:t>
      </w:r>
      <w:r w:rsidRPr="00257E13">
        <w:rPr>
          <w:rFonts w:ascii="Times New Roman" w:hAnsi="Times New Roman" w:cs="Times New Roman"/>
          <w:sz w:val="24"/>
          <w:szCs w:val="24"/>
        </w:rPr>
        <w:br/>
        <w:t>Женщина - судьбой своих детей, </w:t>
      </w:r>
      <w:r w:rsidRPr="00257E13">
        <w:rPr>
          <w:rFonts w:ascii="Times New Roman" w:hAnsi="Times New Roman" w:cs="Times New Roman"/>
          <w:sz w:val="24"/>
          <w:szCs w:val="24"/>
        </w:rPr>
        <w:br/>
        <w:t>Пусть ей вечно солнце рукоплещет, </w:t>
      </w:r>
      <w:r w:rsidRPr="00257E13">
        <w:rPr>
          <w:rFonts w:ascii="Times New Roman" w:hAnsi="Times New Roman" w:cs="Times New Roman"/>
          <w:sz w:val="24"/>
          <w:szCs w:val="24"/>
        </w:rPr>
        <w:br/>
        <w:t>Так вот и стоит она в веках</w:t>
      </w:r>
      <w:proofErr w:type="gramStart"/>
      <w:r w:rsidRPr="00257E13">
        <w:rPr>
          <w:rFonts w:ascii="Times New Roman" w:hAnsi="Times New Roman" w:cs="Times New Roman"/>
          <w:sz w:val="24"/>
          <w:szCs w:val="24"/>
        </w:rPr>
        <w:t> </w:t>
      </w:r>
      <w:r w:rsidRPr="00257E1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257E13">
        <w:rPr>
          <w:rFonts w:ascii="Times New Roman" w:hAnsi="Times New Roman" w:cs="Times New Roman"/>
          <w:sz w:val="24"/>
          <w:szCs w:val="24"/>
        </w:rPr>
        <w:t>амая прекрасная из женщин – </w:t>
      </w:r>
      <w:r w:rsidRPr="00257E13">
        <w:rPr>
          <w:rFonts w:ascii="Times New Roman" w:hAnsi="Times New Roman" w:cs="Times New Roman"/>
          <w:sz w:val="24"/>
          <w:szCs w:val="24"/>
        </w:rPr>
        <w:br/>
        <w:t>Женщина с ребенком на руках.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Ведущая.  Мама, мамочка. Так зовем мы самого родного и близкого человека. И этот человек для каждого из нас - самый лучший на свете</w:t>
      </w:r>
      <w:proofErr w:type="gramStart"/>
      <w:r w:rsidRPr="00257E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Для наших милых мам исполним танец.  Дети танцуют, затем музыка останавливается, каждый ребенок приглашает на танец свою маму, танец продолжается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.  А теперь зарядка для ума: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«Найди ошибку и ответь правильно».</w:t>
      </w:r>
    </w:p>
    <w:p w:rsidR="00913265" w:rsidRPr="00257E13" w:rsidRDefault="00913265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 xml:space="preserve"> </w:t>
      </w:r>
      <w:r w:rsidR="00722BCE" w:rsidRPr="00257E13">
        <w:rPr>
          <w:rFonts w:ascii="Times New Roman" w:hAnsi="Times New Roman" w:cs="Times New Roman"/>
          <w:sz w:val="24"/>
          <w:szCs w:val="24"/>
        </w:rPr>
        <w:t>Уронили зайку на пол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 Оторвали зайке лапу.</w:t>
      </w:r>
    </w:p>
    <w:p w:rsidR="00722BCE" w:rsidRPr="00257E13" w:rsidRDefault="00913265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 xml:space="preserve">  </w:t>
      </w:r>
      <w:r w:rsidR="00722BCE" w:rsidRPr="00257E13">
        <w:rPr>
          <w:rFonts w:ascii="Times New Roman" w:hAnsi="Times New Roman" w:cs="Times New Roman"/>
          <w:sz w:val="24"/>
          <w:szCs w:val="24"/>
        </w:rPr>
        <w:t>Всё равно его не брошу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Потому что, он хороший.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* Матросская шапка, веревка в руке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Тяну я корзину по быстрой реке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И скачут котята за мной по пятам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И просят меня: «Прокати, капитан».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lastRenderedPageBreak/>
        <w:t>* Я рубашку сшила Гришке,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Я сошью ему штанишки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Надо к ним носок пришить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И конфеты положить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* На каком транспорте ездил Емеля (на санях, в карете, на печи, на машине)?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* Куда нельзя садиться медведю (на скамейку, на бревно, на камень, на пенёк)? 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* Что говорил, кот Леопольд мышатам (перестаньте шалить, приходите в гости, вы – мои друзья, давайте жить дружно)?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 Ведущая. Что на Руси явилось символом женской красоты?» (коса).</w:t>
      </w:r>
    </w:p>
    <w:p w:rsidR="00722BCE" w:rsidRPr="00257E13" w:rsidRDefault="00B81908" w:rsidP="00257E1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22BCE" w:rsidRPr="00257E1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оревнование в умении заплетать кос</w:t>
        </w:r>
        <w:proofErr w:type="gramStart"/>
        <w:r w:rsidR="00722BCE" w:rsidRPr="00257E1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ы(</w:t>
        </w:r>
        <w:proofErr w:type="gramEnd"/>
        <w:r w:rsidR="00722BCE" w:rsidRPr="00257E1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по три ленты в узел, ребенок держит узел , мама «заплетает»)</w:t>
        </w:r>
      </w:hyperlink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: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«Танец маленьких утят»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: Наш вечер подошел к концу. Мы благодарим всех участников конкурса,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 всем мамам вручаются медальки.</w:t>
      </w:r>
    </w:p>
    <w:p w:rsidR="00722BCE" w:rsidRPr="00257E13" w:rsidRDefault="00B81908" w:rsidP="00257E1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22BCE" w:rsidRPr="00257E13">
        <w:rPr>
          <w:rFonts w:ascii="Times New Roman" w:hAnsi="Times New Roman" w:cs="Times New Roman"/>
          <w:sz w:val="24"/>
          <w:szCs w:val="24"/>
        </w:rPr>
        <w:t>Каждой маме вручается медалька с разной номинацией: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13265" w:rsidRPr="00257E13" w:rsidRDefault="00913265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едущая: А сейчас мы подведем итоги конкурса осенних поделок, вручаем дипломы  и подарки всем участникам конкурса.</w:t>
      </w:r>
    </w:p>
    <w:p w:rsidR="00722BCE" w:rsidRPr="00257E13" w:rsidRDefault="00722BCE" w:rsidP="00257E13">
      <w:pPr>
        <w:jc w:val="both"/>
        <w:rPr>
          <w:rFonts w:ascii="Times New Roman" w:hAnsi="Times New Roman" w:cs="Times New Roman"/>
          <w:sz w:val="24"/>
          <w:szCs w:val="24"/>
        </w:rPr>
      </w:pPr>
      <w:r w:rsidRPr="00257E13">
        <w:rPr>
          <w:rFonts w:ascii="Times New Roman" w:hAnsi="Times New Roman" w:cs="Times New Roman"/>
          <w:sz w:val="24"/>
          <w:szCs w:val="24"/>
        </w:rPr>
        <w:t>Всех приглашаем </w:t>
      </w:r>
      <w:hyperlink r:id="rId9" w:history="1">
        <w:r w:rsidRPr="00257E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а чаепитие.</w:t>
        </w:r>
      </w:hyperlink>
    </w:p>
    <w:p w:rsidR="00081CB9" w:rsidRPr="00257E13" w:rsidRDefault="00081CB9" w:rsidP="00257E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1CB9" w:rsidRPr="00257E13" w:rsidSect="00722B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2EBB"/>
    <w:multiLevelType w:val="hybridMultilevel"/>
    <w:tmpl w:val="B282D06A"/>
    <w:lvl w:ilvl="0" w:tplc="1AE2B344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color w:val="4A483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BCE"/>
    <w:rsid w:val="00081CB9"/>
    <w:rsid w:val="000F3DB2"/>
    <w:rsid w:val="00116200"/>
    <w:rsid w:val="00257E13"/>
    <w:rsid w:val="0026028D"/>
    <w:rsid w:val="002624F4"/>
    <w:rsid w:val="002D2BAC"/>
    <w:rsid w:val="00342293"/>
    <w:rsid w:val="00722BCE"/>
    <w:rsid w:val="008F2DAD"/>
    <w:rsid w:val="00913265"/>
    <w:rsid w:val="00A4183B"/>
    <w:rsid w:val="00B81908"/>
    <w:rsid w:val="00BD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2BCE"/>
    <w:rPr>
      <w:b/>
      <w:bCs/>
    </w:rPr>
  </w:style>
  <w:style w:type="character" w:customStyle="1" w:styleId="apple-converted-space">
    <w:name w:val="apple-converted-space"/>
    <w:basedOn w:val="a0"/>
    <w:rsid w:val="00722BCE"/>
  </w:style>
  <w:style w:type="character" w:styleId="a5">
    <w:name w:val="Hyperlink"/>
    <w:basedOn w:val="a0"/>
    <w:uiPriority w:val="99"/>
    <w:unhideWhenUsed/>
    <w:rsid w:val="00722B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1010810.AVI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P1010787.A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P101082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5430-B5E8-4470-96FF-E8B23539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8</cp:revision>
  <cp:lastPrinted>2012-01-08T23:34:00Z</cp:lastPrinted>
  <dcterms:created xsi:type="dcterms:W3CDTF">2012-01-04T18:29:00Z</dcterms:created>
  <dcterms:modified xsi:type="dcterms:W3CDTF">2012-04-08T16:41:00Z</dcterms:modified>
</cp:coreProperties>
</file>